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53" w:rsidRPr="009065A4" w:rsidRDefault="00374E53" w:rsidP="00374E53">
      <w:pPr>
        <w:jc w:val="center"/>
        <w:rPr>
          <w:sz w:val="40"/>
          <w:szCs w:val="40"/>
        </w:rPr>
      </w:pPr>
      <w:r w:rsidRPr="009065A4">
        <w:rPr>
          <w:sz w:val="40"/>
          <w:szCs w:val="40"/>
        </w:rPr>
        <w:t xml:space="preserve">HARMONOGRAM PRACY </w:t>
      </w:r>
      <w:r w:rsidR="009065A4" w:rsidRPr="009065A4">
        <w:rPr>
          <w:sz w:val="40"/>
          <w:szCs w:val="40"/>
        </w:rPr>
        <w:t>POMOCY PSYCHOLOGICZNO-PEDAGOGICZNEJ</w:t>
      </w:r>
      <w:r w:rsidR="009065A4">
        <w:rPr>
          <w:sz w:val="40"/>
          <w:szCs w:val="40"/>
        </w:rPr>
        <w:t xml:space="preserve">                                   </w:t>
      </w:r>
      <w:r w:rsidR="00442993">
        <w:rPr>
          <w:sz w:val="40"/>
          <w:szCs w:val="40"/>
        </w:rPr>
        <w:t>w roku szkolnym 2021/2022</w:t>
      </w:r>
      <w:bookmarkStart w:id="0" w:name="_GoBack"/>
      <w:bookmarkEnd w:id="0"/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409"/>
        <w:gridCol w:w="2268"/>
        <w:gridCol w:w="2268"/>
      </w:tblGrid>
      <w:tr w:rsidR="00374E53" w:rsidTr="005A0AD8">
        <w:tc>
          <w:tcPr>
            <w:tcW w:w="2660" w:type="dxa"/>
          </w:tcPr>
          <w:p w:rsidR="00374E53" w:rsidRDefault="00374E53" w:rsidP="00374E53">
            <w:pPr>
              <w:rPr>
                <w:sz w:val="56"/>
                <w:szCs w:val="56"/>
              </w:rPr>
            </w:pPr>
          </w:p>
        </w:tc>
        <w:tc>
          <w:tcPr>
            <w:tcW w:w="2268" w:type="dxa"/>
          </w:tcPr>
          <w:p w:rsidR="00374E53" w:rsidRPr="00374E53" w:rsidRDefault="00374E53" w:rsidP="00F65094">
            <w:pPr>
              <w:jc w:val="center"/>
              <w:rPr>
                <w:sz w:val="28"/>
                <w:szCs w:val="28"/>
              </w:rPr>
            </w:pPr>
            <w:r w:rsidRPr="00374E53">
              <w:rPr>
                <w:sz w:val="28"/>
                <w:szCs w:val="28"/>
              </w:rPr>
              <w:t>PONIEDZIAŁEK</w:t>
            </w:r>
          </w:p>
        </w:tc>
        <w:tc>
          <w:tcPr>
            <w:tcW w:w="2410" w:type="dxa"/>
          </w:tcPr>
          <w:p w:rsidR="00374E53" w:rsidRPr="00374E53" w:rsidRDefault="00374E53" w:rsidP="00F65094">
            <w:pPr>
              <w:jc w:val="center"/>
              <w:rPr>
                <w:sz w:val="28"/>
                <w:szCs w:val="28"/>
              </w:rPr>
            </w:pPr>
            <w:r w:rsidRPr="00374E53">
              <w:rPr>
                <w:sz w:val="28"/>
                <w:szCs w:val="28"/>
              </w:rPr>
              <w:t>WTOREK</w:t>
            </w:r>
          </w:p>
        </w:tc>
        <w:tc>
          <w:tcPr>
            <w:tcW w:w="2409" w:type="dxa"/>
          </w:tcPr>
          <w:p w:rsidR="00374E53" w:rsidRPr="00374E53" w:rsidRDefault="00374E53" w:rsidP="00F65094">
            <w:pPr>
              <w:jc w:val="center"/>
              <w:rPr>
                <w:sz w:val="28"/>
                <w:szCs w:val="28"/>
              </w:rPr>
            </w:pPr>
            <w:r w:rsidRPr="00374E53">
              <w:rPr>
                <w:sz w:val="28"/>
                <w:szCs w:val="28"/>
              </w:rPr>
              <w:t>ŚRODA</w:t>
            </w:r>
          </w:p>
        </w:tc>
        <w:tc>
          <w:tcPr>
            <w:tcW w:w="2268" w:type="dxa"/>
          </w:tcPr>
          <w:p w:rsidR="00374E53" w:rsidRPr="00374E53" w:rsidRDefault="00374E53" w:rsidP="00F65094">
            <w:pPr>
              <w:jc w:val="center"/>
              <w:rPr>
                <w:sz w:val="28"/>
                <w:szCs w:val="28"/>
              </w:rPr>
            </w:pPr>
            <w:r w:rsidRPr="00374E53">
              <w:rPr>
                <w:sz w:val="28"/>
                <w:szCs w:val="28"/>
              </w:rPr>
              <w:t>CZWARTEK</w:t>
            </w:r>
          </w:p>
        </w:tc>
        <w:tc>
          <w:tcPr>
            <w:tcW w:w="2268" w:type="dxa"/>
          </w:tcPr>
          <w:p w:rsidR="00374E53" w:rsidRPr="00374E53" w:rsidRDefault="00374E53" w:rsidP="00F65094">
            <w:pPr>
              <w:jc w:val="center"/>
              <w:rPr>
                <w:sz w:val="28"/>
                <w:szCs w:val="28"/>
              </w:rPr>
            </w:pPr>
            <w:r w:rsidRPr="00374E53">
              <w:rPr>
                <w:sz w:val="28"/>
                <w:szCs w:val="28"/>
              </w:rPr>
              <w:t>PIĄTEK</w:t>
            </w:r>
          </w:p>
        </w:tc>
      </w:tr>
      <w:tr w:rsidR="00B25691" w:rsidTr="005A0AD8">
        <w:tc>
          <w:tcPr>
            <w:tcW w:w="2660" w:type="dxa"/>
          </w:tcPr>
          <w:p w:rsidR="00B25691" w:rsidRDefault="00B25691" w:rsidP="00374E53">
            <w:pPr>
              <w:rPr>
                <w:sz w:val="28"/>
                <w:szCs w:val="56"/>
              </w:rPr>
            </w:pPr>
            <w:r w:rsidRPr="00B25691">
              <w:rPr>
                <w:sz w:val="28"/>
                <w:szCs w:val="56"/>
              </w:rPr>
              <w:t xml:space="preserve">Pedagog </w:t>
            </w:r>
          </w:p>
          <w:p w:rsidR="00B25691" w:rsidRPr="00B25691" w:rsidRDefault="00B25691" w:rsidP="00374E53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 xml:space="preserve">mgr </w:t>
            </w:r>
            <w:r w:rsidRPr="00B25691">
              <w:rPr>
                <w:sz w:val="28"/>
                <w:szCs w:val="56"/>
              </w:rPr>
              <w:t>A</w:t>
            </w:r>
            <w:r>
              <w:rPr>
                <w:sz w:val="28"/>
                <w:szCs w:val="56"/>
              </w:rPr>
              <w:t>lina Kordowska</w:t>
            </w:r>
          </w:p>
        </w:tc>
        <w:tc>
          <w:tcPr>
            <w:tcW w:w="2268" w:type="dxa"/>
          </w:tcPr>
          <w:p w:rsidR="00B25691" w:rsidRDefault="009F69B8" w:rsidP="00C72AA8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.00 – 13.00</w:t>
            </w:r>
          </w:p>
          <w:p w:rsidR="009F69B8" w:rsidRPr="00B25691" w:rsidRDefault="009F69B8" w:rsidP="00C72AA8">
            <w:pPr>
              <w:jc w:val="center"/>
              <w:rPr>
                <w:sz w:val="32"/>
                <w:szCs w:val="28"/>
              </w:rPr>
            </w:pPr>
            <w:r w:rsidRPr="009F69B8">
              <w:rPr>
                <w:sz w:val="24"/>
                <w:szCs w:val="28"/>
              </w:rPr>
              <w:t>9.45 – 10.</w:t>
            </w:r>
            <w:r>
              <w:rPr>
                <w:sz w:val="24"/>
                <w:szCs w:val="28"/>
              </w:rPr>
              <w:t>30 (lekcja</w:t>
            </w:r>
            <w:r w:rsidRPr="009F69B8">
              <w:rPr>
                <w:sz w:val="24"/>
                <w:szCs w:val="28"/>
              </w:rPr>
              <w:t>)</w:t>
            </w:r>
          </w:p>
        </w:tc>
        <w:tc>
          <w:tcPr>
            <w:tcW w:w="2410" w:type="dxa"/>
          </w:tcPr>
          <w:p w:rsidR="00B25691" w:rsidRPr="00B25691" w:rsidRDefault="009F69B8" w:rsidP="00C72AA8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.00 – 13</w:t>
            </w:r>
            <w:r w:rsidR="00B25691" w:rsidRPr="00B25691">
              <w:rPr>
                <w:sz w:val="32"/>
                <w:szCs w:val="28"/>
              </w:rPr>
              <w:t>.00</w:t>
            </w:r>
          </w:p>
        </w:tc>
        <w:tc>
          <w:tcPr>
            <w:tcW w:w="2409" w:type="dxa"/>
          </w:tcPr>
          <w:p w:rsidR="00B25691" w:rsidRPr="00B25691" w:rsidRDefault="009F69B8" w:rsidP="00C72AA8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.00 – 12</w:t>
            </w:r>
            <w:r w:rsidR="00B25691" w:rsidRPr="00B25691">
              <w:rPr>
                <w:sz w:val="32"/>
                <w:szCs w:val="28"/>
              </w:rPr>
              <w:t>.00</w:t>
            </w:r>
          </w:p>
        </w:tc>
        <w:tc>
          <w:tcPr>
            <w:tcW w:w="2268" w:type="dxa"/>
          </w:tcPr>
          <w:p w:rsidR="00B25691" w:rsidRDefault="009F69B8" w:rsidP="00C72AA8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.30 – 17</w:t>
            </w:r>
            <w:r w:rsidR="00B25691" w:rsidRPr="00B25691">
              <w:rPr>
                <w:sz w:val="32"/>
                <w:szCs w:val="28"/>
              </w:rPr>
              <w:t>.00</w:t>
            </w:r>
          </w:p>
          <w:p w:rsidR="009F69B8" w:rsidRPr="009F69B8" w:rsidRDefault="009F69B8" w:rsidP="009F69B8">
            <w:pPr>
              <w:jc w:val="center"/>
              <w:rPr>
                <w:szCs w:val="28"/>
              </w:rPr>
            </w:pPr>
            <w:r w:rsidRPr="009F69B8">
              <w:rPr>
                <w:szCs w:val="28"/>
              </w:rPr>
              <w:t>13.50 – 14.35 (lekcja)</w:t>
            </w:r>
          </w:p>
        </w:tc>
        <w:tc>
          <w:tcPr>
            <w:tcW w:w="2268" w:type="dxa"/>
          </w:tcPr>
          <w:p w:rsidR="00B25691" w:rsidRDefault="00254FCF" w:rsidP="00C72AA8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.00 – 15.4</w:t>
            </w:r>
            <w:r w:rsidR="009F69B8">
              <w:rPr>
                <w:sz w:val="32"/>
                <w:szCs w:val="28"/>
              </w:rPr>
              <w:t>5</w:t>
            </w:r>
          </w:p>
          <w:p w:rsidR="009F69B8" w:rsidRPr="00B25691" w:rsidRDefault="009F69B8" w:rsidP="00C72AA8">
            <w:pPr>
              <w:jc w:val="center"/>
              <w:rPr>
                <w:sz w:val="32"/>
                <w:szCs w:val="28"/>
              </w:rPr>
            </w:pPr>
            <w:r w:rsidRPr="009F69B8">
              <w:rPr>
                <w:szCs w:val="28"/>
              </w:rPr>
              <w:t>13.50 – 14.35 (lekcja)</w:t>
            </w:r>
          </w:p>
        </w:tc>
      </w:tr>
      <w:tr w:rsidR="00374E53" w:rsidTr="005A0AD8">
        <w:trPr>
          <w:trHeight w:val="1045"/>
        </w:trPr>
        <w:tc>
          <w:tcPr>
            <w:tcW w:w="2660" w:type="dxa"/>
          </w:tcPr>
          <w:p w:rsidR="00374E53" w:rsidRDefault="00296ABF" w:rsidP="0037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dagog </w:t>
            </w:r>
          </w:p>
          <w:p w:rsidR="00374E53" w:rsidRPr="00374E53" w:rsidRDefault="00374E53" w:rsidP="00B25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 </w:t>
            </w:r>
            <w:r w:rsidR="00B25691">
              <w:rPr>
                <w:sz w:val="28"/>
                <w:szCs w:val="28"/>
              </w:rPr>
              <w:t>Ewa Śniegocka - Nowak</w:t>
            </w:r>
          </w:p>
        </w:tc>
        <w:tc>
          <w:tcPr>
            <w:tcW w:w="2268" w:type="dxa"/>
          </w:tcPr>
          <w:p w:rsidR="00374E53" w:rsidRPr="00B25691" w:rsidRDefault="00374E53" w:rsidP="00C72AA8">
            <w:pPr>
              <w:jc w:val="center"/>
              <w:rPr>
                <w:sz w:val="32"/>
                <w:szCs w:val="36"/>
              </w:rPr>
            </w:pPr>
          </w:p>
          <w:p w:rsidR="005A0AD8" w:rsidRPr="00B25691" w:rsidRDefault="009F69B8" w:rsidP="00C72AA8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2.00 – 17.0</w:t>
            </w:r>
            <w:r w:rsidR="00B25691" w:rsidRPr="00B25691">
              <w:rPr>
                <w:sz w:val="32"/>
                <w:szCs w:val="36"/>
              </w:rPr>
              <w:t>0</w:t>
            </w:r>
          </w:p>
          <w:p w:rsidR="00374E53" w:rsidRPr="00B25691" w:rsidRDefault="00374E53" w:rsidP="00C72AA8">
            <w:pPr>
              <w:jc w:val="center"/>
              <w:rPr>
                <w:sz w:val="32"/>
                <w:szCs w:val="36"/>
              </w:rPr>
            </w:pPr>
          </w:p>
        </w:tc>
        <w:tc>
          <w:tcPr>
            <w:tcW w:w="2410" w:type="dxa"/>
          </w:tcPr>
          <w:p w:rsidR="00B25691" w:rsidRPr="00B25691" w:rsidRDefault="00B25691" w:rsidP="00C72AA8">
            <w:pPr>
              <w:jc w:val="center"/>
              <w:rPr>
                <w:sz w:val="32"/>
                <w:szCs w:val="36"/>
              </w:rPr>
            </w:pPr>
          </w:p>
          <w:p w:rsidR="005A0AD8" w:rsidRDefault="009F69B8" w:rsidP="00C72AA8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1.30 – 16.3</w:t>
            </w:r>
            <w:r w:rsidR="00B25691" w:rsidRPr="00B25691">
              <w:rPr>
                <w:sz w:val="32"/>
                <w:szCs w:val="36"/>
              </w:rPr>
              <w:t>0</w:t>
            </w:r>
          </w:p>
          <w:p w:rsidR="009F69B8" w:rsidRPr="00B25691" w:rsidRDefault="009F69B8" w:rsidP="00C72AA8">
            <w:pPr>
              <w:jc w:val="center"/>
              <w:rPr>
                <w:sz w:val="32"/>
                <w:szCs w:val="36"/>
              </w:rPr>
            </w:pPr>
            <w:r w:rsidRPr="009F69B8">
              <w:rPr>
                <w:sz w:val="24"/>
                <w:szCs w:val="36"/>
              </w:rPr>
              <w:t>13.30 – 14.30 (lekcja)</w:t>
            </w:r>
          </w:p>
        </w:tc>
        <w:tc>
          <w:tcPr>
            <w:tcW w:w="2409" w:type="dxa"/>
          </w:tcPr>
          <w:p w:rsidR="00B25691" w:rsidRDefault="00B25691" w:rsidP="00C72AA8">
            <w:pPr>
              <w:jc w:val="center"/>
              <w:rPr>
                <w:sz w:val="32"/>
                <w:szCs w:val="36"/>
              </w:rPr>
            </w:pPr>
          </w:p>
          <w:p w:rsidR="00384683" w:rsidRDefault="009F69B8" w:rsidP="009F69B8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1.00 – 17</w:t>
            </w:r>
            <w:r w:rsidR="00B25691" w:rsidRPr="00B25691">
              <w:rPr>
                <w:sz w:val="32"/>
                <w:szCs w:val="36"/>
              </w:rPr>
              <w:t>.</w:t>
            </w:r>
            <w:r>
              <w:rPr>
                <w:sz w:val="32"/>
                <w:szCs w:val="36"/>
              </w:rPr>
              <w:t>0</w:t>
            </w:r>
            <w:r w:rsidR="00B25691" w:rsidRPr="00B25691">
              <w:rPr>
                <w:sz w:val="32"/>
                <w:szCs w:val="36"/>
              </w:rPr>
              <w:t>0</w:t>
            </w:r>
          </w:p>
          <w:p w:rsidR="009F69B8" w:rsidRPr="00B25691" w:rsidRDefault="009F69B8" w:rsidP="009F69B8">
            <w:pPr>
              <w:jc w:val="center"/>
              <w:rPr>
                <w:sz w:val="32"/>
                <w:szCs w:val="36"/>
              </w:rPr>
            </w:pPr>
            <w:r w:rsidRPr="009F69B8">
              <w:rPr>
                <w:sz w:val="24"/>
                <w:szCs w:val="36"/>
              </w:rPr>
              <w:t>13.30 – 15.30 (lekcja)</w:t>
            </w:r>
          </w:p>
        </w:tc>
        <w:tc>
          <w:tcPr>
            <w:tcW w:w="2268" w:type="dxa"/>
          </w:tcPr>
          <w:p w:rsidR="00B25691" w:rsidRDefault="00B25691" w:rsidP="00C72AA8">
            <w:pPr>
              <w:jc w:val="center"/>
              <w:rPr>
                <w:sz w:val="32"/>
                <w:szCs w:val="36"/>
              </w:rPr>
            </w:pPr>
          </w:p>
          <w:p w:rsidR="005A0AD8" w:rsidRPr="00B25691" w:rsidRDefault="005A0AD8" w:rsidP="00C72AA8">
            <w:pPr>
              <w:jc w:val="center"/>
              <w:rPr>
                <w:sz w:val="32"/>
                <w:szCs w:val="36"/>
              </w:rPr>
            </w:pPr>
            <w:r w:rsidRPr="00B25691">
              <w:rPr>
                <w:sz w:val="32"/>
                <w:szCs w:val="36"/>
              </w:rPr>
              <w:t xml:space="preserve">8.00 – </w:t>
            </w:r>
            <w:r w:rsidR="009F69B8">
              <w:rPr>
                <w:sz w:val="32"/>
                <w:szCs w:val="36"/>
              </w:rPr>
              <w:t>13</w:t>
            </w:r>
            <w:r w:rsidR="00B25691" w:rsidRPr="00B25691">
              <w:rPr>
                <w:sz w:val="32"/>
                <w:szCs w:val="36"/>
              </w:rPr>
              <w:t>.00</w:t>
            </w:r>
          </w:p>
        </w:tc>
        <w:tc>
          <w:tcPr>
            <w:tcW w:w="2268" w:type="dxa"/>
          </w:tcPr>
          <w:p w:rsidR="009F69B8" w:rsidRDefault="009F69B8" w:rsidP="009F69B8">
            <w:pPr>
              <w:rPr>
                <w:sz w:val="32"/>
                <w:szCs w:val="32"/>
              </w:rPr>
            </w:pPr>
          </w:p>
          <w:p w:rsidR="009F69B8" w:rsidRPr="009F69B8" w:rsidRDefault="009F69B8" w:rsidP="009F69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 – 12.00</w:t>
            </w:r>
          </w:p>
        </w:tc>
      </w:tr>
      <w:tr w:rsidR="00490453" w:rsidTr="005A0AD8">
        <w:trPr>
          <w:trHeight w:val="993"/>
        </w:trPr>
        <w:tc>
          <w:tcPr>
            <w:tcW w:w="2660" w:type="dxa"/>
          </w:tcPr>
          <w:p w:rsidR="00490453" w:rsidRDefault="00490453" w:rsidP="0037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gopeda </w:t>
            </w:r>
          </w:p>
          <w:p w:rsidR="00490453" w:rsidRDefault="00490453" w:rsidP="0037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 Justyna </w:t>
            </w:r>
            <w:proofErr w:type="spellStart"/>
            <w:r>
              <w:rPr>
                <w:sz w:val="28"/>
                <w:szCs w:val="28"/>
              </w:rPr>
              <w:t>Pacura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Syrocka</w:t>
            </w:r>
            <w:proofErr w:type="spellEnd"/>
          </w:p>
        </w:tc>
        <w:tc>
          <w:tcPr>
            <w:tcW w:w="2268" w:type="dxa"/>
          </w:tcPr>
          <w:p w:rsidR="00ED7DBA" w:rsidRPr="00C72AA8" w:rsidRDefault="00ED7DBA" w:rsidP="00C72AA8">
            <w:pPr>
              <w:jc w:val="center"/>
              <w:rPr>
                <w:sz w:val="32"/>
                <w:szCs w:val="36"/>
              </w:rPr>
            </w:pPr>
          </w:p>
          <w:p w:rsidR="005A0AD8" w:rsidRPr="00C72AA8" w:rsidRDefault="00C72AA8" w:rsidP="00C72AA8">
            <w:pPr>
              <w:jc w:val="center"/>
              <w:rPr>
                <w:sz w:val="32"/>
                <w:szCs w:val="36"/>
              </w:rPr>
            </w:pPr>
            <w:r w:rsidRPr="00C72AA8">
              <w:rPr>
                <w:sz w:val="32"/>
                <w:szCs w:val="36"/>
              </w:rPr>
              <w:t>-----------</w:t>
            </w:r>
          </w:p>
        </w:tc>
        <w:tc>
          <w:tcPr>
            <w:tcW w:w="2410" w:type="dxa"/>
          </w:tcPr>
          <w:p w:rsidR="00ED7DBA" w:rsidRPr="00C72AA8" w:rsidRDefault="00ED7DBA" w:rsidP="00C72AA8">
            <w:pPr>
              <w:jc w:val="center"/>
              <w:rPr>
                <w:sz w:val="32"/>
                <w:szCs w:val="36"/>
              </w:rPr>
            </w:pPr>
          </w:p>
          <w:p w:rsidR="005A0AD8" w:rsidRPr="00C72AA8" w:rsidRDefault="00B94A11" w:rsidP="00C72AA8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9.40 – 12.25</w:t>
            </w:r>
          </w:p>
          <w:p w:rsidR="00C72AA8" w:rsidRPr="00C72AA8" w:rsidRDefault="00C72AA8" w:rsidP="00C72AA8">
            <w:pPr>
              <w:jc w:val="center"/>
              <w:rPr>
                <w:sz w:val="32"/>
                <w:szCs w:val="36"/>
              </w:rPr>
            </w:pPr>
          </w:p>
        </w:tc>
        <w:tc>
          <w:tcPr>
            <w:tcW w:w="2409" w:type="dxa"/>
          </w:tcPr>
          <w:p w:rsidR="00B94A11" w:rsidRDefault="00B94A11" w:rsidP="00C72AA8">
            <w:pPr>
              <w:jc w:val="center"/>
              <w:rPr>
                <w:sz w:val="32"/>
                <w:szCs w:val="36"/>
              </w:rPr>
            </w:pPr>
          </w:p>
          <w:p w:rsidR="00C72AA8" w:rsidRPr="00C72AA8" w:rsidRDefault="00C72AA8" w:rsidP="00C72AA8">
            <w:pPr>
              <w:jc w:val="center"/>
              <w:rPr>
                <w:sz w:val="32"/>
                <w:szCs w:val="36"/>
              </w:rPr>
            </w:pPr>
            <w:r w:rsidRPr="00C72AA8">
              <w:rPr>
                <w:sz w:val="32"/>
                <w:szCs w:val="36"/>
              </w:rPr>
              <w:t>1</w:t>
            </w:r>
            <w:r w:rsidR="00B94A11">
              <w:rPr>
                <w:sz w:val="32"/>
                <w:szCs w:val="36"/>
              </w:rPr>
              <w:t>0.35 – 12.25</w:t>
            </w:r>
          </w:p>
        </w:tc>
        <w:tc>
          <w:tcPr>
            <w:tcW w:w="2268" w:type="dxa"/>
          </w:tcPr>
          <w:p w:rsidR="00ED7DBA" w:rsidRPr="00C72AA8" w:rsidRDefault="00ED7DBA" w:rsidP="00C72AA8">
            <w:pPr>
              <w:jc w:val="center"/>
              <w:rPr>
                <w:sz w:val="32"/>
                <w:szCs w:val="36"/>
              </w:rPr>
            </w:pPr>
          </w:p>
          <w:p w:rsidR="005A0AD8" w:rsidRPr="00C72AA8" w:rsidRDefault="00B94A11" w:rsidP="00C72AA8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1.40 – 13.30</w:t>
            </w:r>
          </w:p>
          <w:p w:rsidR="00C72AA8" w:rsidRPr="00C72AA8" w:rsidRDefault="00C72AA8" w:rsidP="00C72AA8">
            <w:pPr>
              <w:jc w:val="center"/>
              <w:rPr>
                <w:sz w:val="32"/>
                <w:szCs w:val="36"/>
              </w:rPr>
            </w:pPr>
          </w:p>
        </w:tc>
        <w:tc>
          <w:tcPr>
            <w:tcW w:w="2268" w:type="dxa"/>
          </w:tcPr>
          <w:p w:rsidR="00490453" w:rsidRPr="00C72AA8" w:rsidRDefault="00490453" w:rsidP="00C72AA8">
            <w:pPr>
              <w:jc w:val="center"/>
              <w:rPr>
                <w:sz w:val="32"/>
                <w:szCs w:val="36"/>
              </w:rPr>
            </w:pPr>
          </w:p>
          <w:p w:rsidR="00ED7DBA" w:rsidRPr="00C72AA8" w:rsidRDefault="00C72AA8" w:rsidP="00C72AA8">
            <w:pPr>
              <w:jc w:val="center"/>
              <w:rPr>
                <w:sz w:val="32"/>
                <w:szCs w:val="36"/>
              </w:rPr>
            </w:pPr>
            <w:r w:rsidRPr="00C72AA8">
              <w:rPr>
                <w:sz w:val="32"/>
                <w:szCs w:val="36"/>
              </w:rPr>
              <w:t>----------</w:t>
            </w:r>
          </w:p>
          <w:p w:rsidR="005A0AD8" w:rsidRPr="00C72AA8" w:rsidRDefault="005A0AD8" w:rsidP="00C72AA8">
            <w:pPr>
              <w:jc w:val="center"/>
              <w:rPr>
                <w:sz w:val="32"/>
                <w:szCs w:val="36"/>
              </w:rPr>
            </w:pPr>
          </w:p>
        </w:tc>
      </w:tr>
      <w:tr w:rsidR="00490453" w:rsidTr="0013565B">
        <w:trPr>
          <w:trHeight w:val="907"/>
        </w:trPr>
        <w:tc>
          <w:tcPr>
            <w:tcW w:w="2660" w:type="dxa"/>
          </w:tcPr>
          <w:p w:rsidR="00490453" w:rsidRDefault="00490453" w:rsidP="0037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 terapeuta</w:t>
            </w:r>
          </w:p>
          <w:p w:rsidR="00490453" w:rsidRDefault="00BA7C67" w:rsidP="0037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490453">
              <w:rPr>
                <w:sz w:val="28"/>
                <w:szCs w:val="28"/>
              </w:rPr>
              <w:t>gr Olga Tymińska</w:t>
            </w:r>
          </w:p>
        </w:tc>
        <w:tc>
          <w:tcPr>
            <w:tcW w:w="2268" w:type="dxa"/>
          </w:tcPr>
          <w:p w:rsidR="00C87806" w:rsidRDefault="00C87806" w:rsidP="00C72AA8">
            <w:pPr>
              <w:jc w:val="center"/>
              <w:rPr>
                <w:sz w:val="36"/>
                <w:szCs w:val="36"/>
              </w:rPr>
            </w:pPr>
          </w:p>
          <w:p w:rsidR="005A0AD8" w:rsidRPr="00C87806" w:rsidRDefault="009F69B8" w:rsidP="00C72AA8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6"/>
              </w:rPr>
              <w:t>8.0</w:t>
            </w:r>
            <w:r w:rsidR="000B6577" w:rsidRPr="000B6577">
              <w:rPr>
                <w:sz w:val="32"/>
                <w:szCs w:val="36"/>
              </w:rPr>
              <w:t>0</w:t>
            </w:r>
            <w:r w:rsidR="000B6577">
              <w:rPr>
                <w:sz w:val="32"/>
                <w:szCs w:val="36"/>
              </w:rPr>
              <w:t xml:space="preserve"> – 13.30</w:t>
            </w:r>
          </w:p>
        </w:tc>
        <w:tc>
          <w:tcPr>
            <w:tcW w:w="2410" w:type="dxa"/>
          </w:tcPr>
          <w:p w:rsidR="00C87806" w:rsidRDefault="00C87806" w:rsidP="00C72AA8">
            <w:pPr>
              <w:jc w:val="center"/>
              <w:rPr>
                <w:sz w:val="36"/>
                <w:szCs w:val="36"/>
              </w:rPr>
            </w:pPr>
          </w:p>
          <w:p w:rsidR="005A0AD8" w:rsidRPr="000B6577" w:rsidRDefault="009F69B8" w:rsidP="00C72AA8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3.30 – 15</w:t>
            </w:r>
            <w:r w:rsidR="0066349D">
              <w:rPr>
                <w:sz w:val="32"/>
                <w:szCs w:val="36"/>
              </w:rPr>
              <w:t>.30</w:t>
            </w:r>
          </w:p>
        </w:tc>
        <w:tc>
          <w:tcPr>
            <w:tcW w:w="2409" w:type="dxa"/>
          </w:tcPr>
          <w:p w:rsidR="00490453" w:rsidRDefault="00490453" w:rsidP="00C72AA8">
            <w:pPr>
              <w:jc w:val="center"/>
              <w:rPr>
                <w:sz w:val="36"/>
                <w:szCs w:val="36"/>
              </w:rPr>
            </w:pPr>
          </w:p>
          <w:p w:rsidR="005A0AD8" w:rsidRPr="0013565B" w:rsidRDefault="009F69B8" w:rsidP="00C72AA8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8.30 – 13</w:t>
            </w:r>
            <w:r w:rsidR="0066349D">
              <w:rPr>
                <w:sz w:val="32"/>
                <w:szCs w:val="36"/>
              </w:rPr>
              <w:t>.30</w:t>
            </w:r>
          </w:p>
        </w:tc>
        <w:tc>
          <w:tcPr>
            <w:tcW w:w="2268" w:type="dxa"/>
          </w:tcPr>
          <w:p w:rsidR="00490453" w:rsidRDefault="00490453" w:rsidP="00C72AA8">
            <w:pPr>
              <w:jc w:val="center"/>
              <w:rPr>
                <w:sz w:val="36"/>
                <w:szCs w:val="36"/>
              </w:rPr>
            </w:pPr>
          </w:p>
          <w:p w:rsidR="000B6577" w:rsidRPr="0013565B" w:rsidRDefault="0066349D" w:rsidP="00C72AA8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9.3</w:t>
            </w:r>
            <w:r w:rsidR="000B6577" w:rsidRPr="000B6577">
              <w:rPr>
                <w:sz w:val="32"/>
                <w:szCs w:val="36"/>
              </w:rPr>
              <w:t>0 – 1</w:t>
            </w:r>
            <w:r w:rsidR="004724FE">
              <w:rPr>
                <w:sz w:val="32"/>
                <w:szCs w:val="36"/>
              </w:rPr>
              <w:t>3</w:t>
            </w:r>
            <w:r>
              <w:rPr>
                <w:sz w:val="32"/>
                <w:szCs w:val="36"/>
              </w:rPr>
              <w:t>.30</w:t>
            </w:r>
          </w:p>
        </w:tc>
        <w:tc>
          <w:tcPr>
            <w:tcW w:w="2268" w:type="dxa"/>
          </w:tcPr>
          <w:p w:rsidR="00490453" w:rsidRDefault="00490453" w:rsidP="00C72AA8">
            <w:pPr>
              <w:jc w:val="center"/>
              <w:rPr>
                <w:sz w:val="36"/>
                <w:szCs w:val="36"/>
              </w:rPr>
            </w:pPr>
          </w:p>
          <w:p w:rsidR="005A0AD8" w:rsidRPr="000B6577" w:rsidRDefault="009F69B8" w:rsidP="00C72AA8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8.0</w:t>
            </w:r>
            <w:r w:rsidR="000B6577">
              <w:rPr>
                <w:sz w:val="32"/>
                <w:szCs w:val="36"/>
              </w:rPr>
              <w:t>0</w:t>
            </w:r>
            <w:r w:rsidR="0066349D">
              <w:rPr>
                <w:sz w:val="32"/>
                <w:szCs w:val="36"/>
              </w:rPr>
              <w:t xml:space="preserve"> – 13.3</w:t>
            </w:r>
            <w:r w:rsidR="000B6577">
              <w:rPr>
                <w:sz w:val="32"/>
                <w:szCs w:val="36"/>
              </w:rPr>
              <w:t>0</w:t>
            </w:r>
          </w:p>
        </w:tc>
      </w:tr>
      <w:tr w:rsidR="000B6577" w:rsidTr="005A0AD8">
        <w:trPr>
          <w:trHeight w:val="925"/>
        </w:trPr>
        <w:tc>
          <w:tcPr>
            <w:tcW w:w="2660" w:type="dxa"/>
          </w:tcPr>
          <w:p w:rsidR="000B6577" w:rsidRDefault="000B6577" w:rsidP="0037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peda</w:t>
            </w:r>
          </w:p>
          <w:p w:rsidR="000B6577" w:rsidRDefault="00BA7C67" w:rsidP="0037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0B6577">
              <w:rPr>
                <w:sz w:val="28"/>
                <w:szCs w:val="28"/>
              </w:rPr>
              <w:t>gr Kamila Surdyk</w:t>
            </w:r>
          </w:p>
        </w:tc>
        <w:tc>
          <w:tcPr>
            <w:tcW w:w="2268" w:type="dxa"/>
          </w:tcPr>
          <w:p w:rsidR="00C72AA8" w:rsidRPr="00C72AA8" w:rsidRDefault="00B94A11" w:rsidP="00B94A11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3.50 – 17.0</w:t>
            </w:r>
            <w:r w:rsidR="00C72AA8" w:rsidRPr="00C72AA8">
              <w:rPr>
                <w:sz w:val="32"/>
                <w:szCs w:val="36"/>
              </w:rPr>
              <w:t>5</w:t>
            </w:r>
          </w:p>
        </w:tc>
        <w:tc>
          <w:tcPr>
            <w:tcW w:w="2410" w:type="dxa"/>
          </w:tcPr>
          <w:p w:rsidR="000B6577" w:rsidRPr="00C72AA8" w:rsidRDefault="00C72AA8" w:rsidP="00C72AA8">
            <w:pPr>
              <w:jc w:val="center"/>
              <w:rPr>
                <w:sz w:val="32"/>
                <w:szCs w:val="36"/>
              </w:rPr>
            </w:pPr>
            <w:r w:rsidRPr="00C72AA8">
              <w:rPr>
                <w:sz w:val="32"/>
                <w:szCs w:val="36"/>
              </w:rPr>
              <w:t>1</w:t>
            </w:r>
            <w:r w:rsidR="002F478E">
              <w:rPr>
                <w:sz w:val="32"/>
                <w:szCs w:val="36"/>
              </w:rPr>
              <w:t>3.50 – 17.0</w:t>
            </w:r>
            <w:r w:rsidR="00B94A11">
              <w:rPr>
                <w:sz w:val="32"/>
                <w:szCs w:val="36"/>
              </w:rPr>
              <w:t>5</w:t>
            </w:r>
          </w:p>
        </w:tc>
        <w:tc>
          <w:tcPr>
            <w:tcW w:w="2409" w:type="dxa"/>
          </w:tcPr>
          <w:p w:rsidR="000B6577" w:rsidRPr="00C72AA8" w:rsidRDefault="00B94A11" w:rsidP="00C72AA8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2.40 – 16.1</w:t>
            </w:r>
            <w:r w:rsidR="00C72AA8" w:rsidRPr="00C72AA8">
              <w:rPr>
                <w:sz w:val="32"/>
                <w:szCs w:val="36"/>
              </w:rPr>
              <w:t>5</w:t>
            </w:r>
          </w:p>
        </w:tc>
        <w:tc>
          <w:tcPr>
            <w:tcW w:w="2268" w:type="dxa"/>
          </w:tcPr>
          <w:p w:rsidR="000B6577" w:rsidRPr="00C72AA8" w:rsidRDefault="00C72AA8" w:rsidP="00C72AA8">
            <w:pPr>
              <w:jc w:val="center"/>
              <w:rPr>
                <w:sz w:val="32"/>
                <w:szCs w:val="36"/>
              </w:rPr>
            </w:pPr>
            <w:r w:rsidRPr="00C72AA8">
              <w:rPr>
                <w:sz w:val="32"/>
                <w:szCs w:val="36"/>
              </w:rPr>
              <w:t>------------</w:t>
            </w:r>
          </w:p>
        </w:tc>
        <w:tc>
          <w:tcPr>
            <w:tcW w:w="2268" w:type="dxa"/>
          </w:tcPr>
          <w:p w:rsidR="000B6577" w:rsidRPr="00C72AA8" w:rsidRDefault="00B94A11" w:rsidP="00B94A11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8.00 – 9.35</w:t>
            </w:r>
          </w:p>
        </w:tc>
      </w:tr>
    </w:tbl>
    <w:p w:rsidR="0013565B" w:rsidRDefault="0013565B" w:rsidP="00B25691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mgr Alina Kordowska – </w:t>
      </w:r>
      <w:r w:rsidR="00B94A11">
        <w:rPr>
          <w:b/>
          <w:sz w:val="28"/>
          <w:szCs w:val="40"/>
        </w:rPr>
        <w:t xml:space="preserve">odpowiedzialna za klasy: 1-3, </w:t>
      </w:r>
      <w:r>
        <w:rPr>
          <w:b/>
          <w:sz w:val="28"/>
          <w:szCs w:val="40"/>
        </w:rPr>
        <w:t>5</w:t>
      </w:r>
      <w:r w:rsidR="00B94A11">
        <w:rPr>
          <w:b/>
          <w:sz w:val="28"/>
          <w:szCs w:val="40"/>
        </w:rPr>
        <w:t>e, 6</w:t>
      </w:r>
      <w:r>
        <w:rPr>
          <w:b/>
          <w:sz w:val="28"/>
          <w:szCs w:val="40"/>
        </w:rPr>
        <w:t>,</w:t>
      </w:r>
      <w:r w:rsidR="00B94A11">
        <w:rPr>
          <w:b/>
          <w:sz w:val="28"/>
          <w:szCs w:val="40"/>
        </w:rPr>
        <w:t xml:space="preserve"> 8c, 8e;</w:t>
      </w:r>
      <w:r>
        <w:rPr>
          <w:b/>
          <w:sz w:val="28"/>
          <w:szCs w:val="40"/>
        </w:rPr>
        <w:t xml:space="preserve"> kontakt: e-dziennik, nr tel. 504 191 414</w:t>
      </w:r>
    </w:p>
    <w:p w:rsidR="0013565B" w:rsidRPr="00880FDA" w:rsidRDefault="0013565B" w:rsidP="00B25691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mgr Ewa Śniegocka – Nowak – odpowiedzialna </w:t>
      </w:r>
      <w:r w:rsidR="00B94A11">
        <w:rPr>
          <w:b/>
          <w:sz w:val="28"/>
          <w:szCs w:val="40"/>
        </w:rPr>
        <w:t>za klasy 4, 5a, 5b, 5c, 5d</w:t>
      </w:r>
      <w:r w:rsidR="00A26790">
        <w:rPr>
          <w:b/>
          <w:sz w:val="28"/>
          <w:szCs w:val="40"/>
        </w:rPr>
        <w:t xml:space="preserve">, </w:t>
      </w:r>
      <w:r w:rsidR="00B94A11">
        <w:rPr>
          <w:b/>
          <w:sz w:val="28"/>
          <w:szCs w:val="40"/>
        </w:rPr>
        <w:t>7</w:t>
      </w:r>
      <w:r>
        <w:rPr>
          <w:b/>
          <w:sz w:val="28"/>
          <w:szCs w:val="40"/>
        </w:rPr>
        <w:t>,</w:t>
      </w:r>
      <w:r w:rsidR="00B94A11">
        <w:rPr>
          <w:b/>
          <w:sz w:val="28"/>
          <w:szCs w:val="40"/>
        </w:rPr>
        <w:t xml:space="preserve"> 8a, 8b, 8d, 8f;</w:t>
      </w:r>
      <w:r>
        <w:rPr>
          <w:b/>
          <w:sz w:val="28"/>
          <w:szCs w:val="40"/>
        </w:rPr>
        <w:t xml:space="preserve"> kontakt:</w:t>
      </w:r>
      <w:r w:rsidR="0066349D">
        <w:rPr>
          <w:b/>
          <w:sz w:val="28"/>
          <w:szCs w:val="40"/>
        </w:rPr>
        <w:t xml:space="preserve"> </w:t>
      </w:r>
      <w:r>
        <w:rPr>
          <w:b/>
          <w:sz w:val="28"/>
          <w:szCs w:val="40"/>
        </w:rPr>
        <w:t>e-dziennik, nr tel.</w:t>
      </w:r>
      <w:r w:rsidR="00647A17">
        <w:rPr>
          <w:b/>
          <w:sz w:val="28"/>
          <w:szCs w:val="40"/>
        </w:rPr>
        <w:t xml:space="preserve"> </w:t>
      </w:r>
      <w:r w:rsidR="00EE1EE8">
        <w:rPr>
          <w:b/>
          <w:sz w:val="28"/>
          <w:szCs w:val="40"/>
        </w:rPr>
        <w:t>500 681 178</w:t>
      </w:r>
    </w:p>
    <w:p w:rsidR="00490453" w:rsidRPr="00880FDA" w:rsidRDefault="00490453" w:rsidP="00374E53">
      <w:pPr>
        <w:rPr>
          <w:b/>
          <w:sz w:val="28"/>
          <w:szCs w:val="40"/>
        </w:rPr>
      </w:pPr>
    </w:p>
    <w:sectPr w:rsidR="00490453" w:rsidRPr="00880FDA" w:rsidSect="00374E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53"/>
    <w:rsid w:val="00074522"/>
    <w:rsid w:val="000B6577"/>
    <w:rsid w:val="000B6865"/>
    <w:rsid w:val="000D22EB"/>
    <w:rsid w:val="000E3968"/>
    <w:rsid w:val="00120732"/>
    <w:rsid w:val="00121971"/>
    <w:rsid w:val="00133B8C"/>
    <w:rsid w:val="0013565B"/>
    <w:rsid w:val="001376EC"/>
    <w:rsid w:val="00150B35"/>
    <w:rsid w:val="001837C9"/>
    <w:rsid w:val="001A3988"/>
    <w:rsid w:val="001C2407"/>
    <w:rsid w:val="001C416E"/>
    <w:rsid w:val="001C7529"/>
    <w:rsid w:val="001E7102"/>
    <w:rsid w:val="001F48FD"/>
    <w:rsid w:val="001F5E9B"/>
    <w:rsid w:val="00206701"/>
    <w:rsid w:val="00214000"/>
    <w:rsid w:val="002407B3"/>
    <w:rsid w:val="00254FCF"/>
    <w:rsid w:val="00266B2B"/>
    <w:rsid w:val="00296ABF"/>
    <w:rsid w:val="002B225D"/>
    <w:rsid w:val="002C4E20"/>
    <w:rsid w:val="002E5131"/>
    <w:rsid w:val="002F478E"/>
    <w:rsid w:val="00303A61"/>
    <w:rsid w:val="00335C8A"/>
    <w:rsid w:val="00364F21"/>
    <w:rsid w:val="00374E53"/>
    <w:rsid w:val="00384683"/>
    <w:rsid w:val="003B65F4"/>
    <w:rsid w:val="003E5659"/>
    <w:rsid w:val="0043307E"/>
    <w:rsid w:val="00442993"/>
    <w:rsid w:val="00463A22"/>
    <w:rsid w:val="00470D1F"/>
    <w:rsid w:val="004724FE"/>
    <w:rsid w:val="00485C08"/>
    <w:rsid w:val="00490453"/>
    <w:rsid w:val="00496BCB"/>
    <w:rsid w:val="004B253F"/>
    <w:rsid w:val="004C6643"/>
    <w:rsid w:val="00533670"/>
    <w:rsid w:val="005A0AD8"/>
    <w:rsid w:val="005A0BD2"/>
    <w:rsid w:val="00604C92"/>
    <w:rsid w:val="006431F3"/>
    <w:rsid w:val="00647A17"/>
    <w:rsid w:val="0066349D"/>
    <w:rsid w:val="006B3947"/>
    <w:rsid w:val="006C34CB"/>
    <w:rsid w:val="006F362D"/>
    <w:rsid w:val="00726C15"/>
    <w:rsid w:val="00732A1E"/>
    <w:rsid w:val="007501E8"/>
    <w:rsid w:val="00753F3E"/>
    <w:rsid w:val="0075700F"/>
    <w:rsid w:val="00766E39"/>
    <w:rsid w:val="0076710B"/>
    <w:rsid w:val="0077771E"/>
    <w:rsid w:val="0078095E"/>
    <w:rsid w:val="007A6176"/>
    <w:rsid w:val="007D1512"/>
    <w:rsid w:val="00871C5B"/>
    <w:rsid w:val="00880FDA"/>
    <w:rsid w:val="008C0556"/>
    <w:rsid w:val="008F7CBA"/>
    <w:rsid w:val="009065A4"/>
    <w:rsid w:val="00985A6E"/>
    <w:rsid w:val="009940B9"/>
    <w:rsid w:val="009E4228"/>
    <w:rsid w:val="009F69B8"/>
    <w:rsid w:val="00A05730"/>
    <w:rsid w:val="00A13835"/>
    <w:rsid w:val="00A26790"/>
    <w:rsid w:val="00A53DE6"/>
    <w:rsid w:val="00A60DF0"/>
    <w:rsid w:val="00A60F76"/>
    <w:rsid w:val="00A96D30"/>
    <w:rsid w:val="00AB129A"/>
    <w:rsid w:val="00AE4921"/>
    <w:rsid w:val="00B10032"/>
    <w:rsid w:val="00B25691"/>
    <w:rsid w:val="00B530DC"/>
    <w:rsid w:val="00B56921"/>
    <w:rsid w:val="00B652BA"/>
    <w:rsid w:val="00B94A11"/>
    <w:rsid w:val="00BA5201"/>
    <w:rsid w:val="00BA7C67"/>
    <w:rsid w:val="00BB0CE4"/>
    <w:rsid w:val="00BE78E6"/>
    <w:rsid w:val="00C169A5"/>
    <w:rsid w:val="00C36042"/>
    <w:rsid w:val="00C72AA8"/>
    <w:rsid w:val="00C80CBA"/>
    <w:rsid w:val="00C87806"/>
    <w:rsid w:val="00CB4962"/>
    <w:rsid w:val="00CC4D1C"/>
    <w:rsid w:val="00CD028F"/>
    <w:rsid w:val="00CF3D77"/>
    <w:rsid w:val="00D07966"/>
    <w:rsid w:val="00D07A25"/>
    <w:rsid w:val="00D97D55"/>
    <w:rsid w:val="00DD3E16"/>
    <w:rsid w:val="00DE1C19"/>
    <w:rsid w:val="00DF78FB"/>
    <w:rsid w:val="00E04FE6"/>
    <w:rsid w:val="00E10510"/>
    <w:rsid w:val="00E108C1"/>
    <w:rsid w:val="00E477A4"/>
    <w:rsid w:val="00E641DE"/>
    <w:rsid w:val="00ED5E79"/>
    <w:rsid w:val="00ED7DBA"/>
    <w:rsid w:val="00EE1EE8"/>
    <w:rsid w:val="00F00537"/>
    <w:rsid w:val="00F2350A"/>
    <w:rsid w:val="00F237B3"/>
    <w:rsid w:val="00F348A7"/>
    <w:rsid w:val="00F42F2F"/>
    <w:rsid w:val="00F43CAB"/>
    <w:rsid w:val="00F604B7"/>
    <w:rsid w:val="00F63BA9"/>
    <w:rsid w:val="00F65094"/>
    <w:rsid w:val="00F87174"/>
    <w:rsid w:val="00F87F83"/>
    <w:rsid w:val="00F96FCB"/>
    <w:rsid w:val="00FB3D7D"/>
    <w:rsid w:val="00FF210B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F496"/>
  <w15:docId w15:val="{381DC81B-6D83-45BB-9B64-2778D5D1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0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4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D41CB-70A1-45C8-AB6C-8312B9B8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czyciel</dc:creator>
  <cp:lastModifiedBy>Sekretariat</cp:lastModifiedBy>
  <cp:revision>2</cp:revision>
  <cp:lastPrinted>2021-10-21T10:22:00Z</cp:lastPrinted>
  <dcterms:created xsi:type="dcterms:W3CDTF">2022-01-14T12:32:00Z</dcterms:created>
  <dcterms:modified xsi:type="dcterms:W3CDTF">2022-01-14T12:32:00Z</dcterms:modified>
</cp:coreProperties>
</file>